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实现滚珠轴承化的经验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河南省实现滚珠轴承化的经验 评论地址：https://www.jiaokey.com/book/detail/124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